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097" w:rsidRPr="005218D0" w:rsidRDefault="00B55097" w:rsidP="00B55097">
      <w:pPr>
        <w:rPr>
          <w:rFonts w:asciiTheme="minorEastAsia" w:hAnsiTheme="minorEastAsia"/>
          <w:sz w:val="21"/>
          <w:szCs w:val="21"/>
        </w:rPr>
      </w:pPr>
      <w:r w:rsidRPr="005218D0">
        <w:rPr>
          <w:rFonts w:asciiTheme="minorEastAsia" w:hAnsiTheme="minorEastAsia" w:hint="eastAsia"/>
          <w:sz w:val="21"/>
          <w:szCs w:val="21"/>
        </w:rPr>
        <w:t>別記第</w:t>
      </w:r>
      <w:r w:rsidRPr="005218D0">
        <w:rPr>
          <w:rFonts w:asciiTheme="minorEastAsia" w:hAnsiTheme="minorEastAsia"/>
          <w:sz w:val="21"/>
          <w:szCs w:val="21"/>
        </w:rPr>
        <w:t>3</w:t>
      </w:r>
      <w:r w:rsidRPr="005218D0">
        <w:rPr>
          <w:rFonts w:asciiTheme="minorEastAsia" w:hAnsiTheme="minorEastAsia" w:hint="eastAsia"/>
          <w:sz w:val="21"/>
          <w:szCs w:val="21"/>
        </w:rPr>
        <w:t>号様式</w:t>
      </w:r>
      <w:r w:rsidRPr="005218D0">
        <w:rPr>
          <w:rFonts w:asciiTheme="minorEastAsia" w:hAnsiTheme="minorEastAsia"/>
          <w:sz w:val="21"/>
          <w:szCs w:val="21"/>
        </w:rPr>
        <w:t>(</w:t>
      </w:r>
      <w:r w:rsidRPr="005218D0">
        <w:rPr>
          <w:rFonts w:asciiTheme="minorEastAsia" w:hAnsiTheme="minorEastAsia" w:hint="eastAsia"/>
          <w:sz w:val="21"/>
          <w:szCs w:val="21"/>
        </w:rPr>
        <w:t>第</w:t>
      </w:r>
      <w:r w:rsidR="00AA6E6A" w:rsidRPr="005218D0">
        <w:rPr>
          <w:rFonts w:asciiTheme="minorEastAsia" w:hAnsiTheme="minorEastAsia" w:hint="eastAsia"/>
          <w:sz w:val="21"/>
          <w:szCs w:val="21"/>
        </w:rPr>
        <w:t>8</w:t>
      </w:r>
      <w:r w:rsidRPr="005218D0">
        <w:rPr>
          <w:rFonts w:asciiTheme="minorEastAsia" w:hAnsiTheme="minorEastAsia" w:hint="eastAsia"/>
          <w:sz w:val="21"/>
          <w:szCs w:val="21"/>
        </w:rPr>
        <w:t>条関係</w:t>
      </w:r>
      <w:r w:rsidRPr="005218D0">
        <w:rPr>
          <w:rFonts w:asciiTheme="minorEastAsia" w:hAnsiTheme="minorEastAsia"/>
          <w:sz w:val="21"/>
          <w:szCs w:val="21"/>
        </w:rPr>
        <w:t>)</w:t>
      </w:r>
    </w:p>
    <w:p w:rsidR="00B55097" w:rsidRPr="005218D0" w:rsidRDefault="00B55097" w:rsidP="00B55097">
      <w:pPr>
        <w:jc w:val="right"/>
        <w:rPr>
          <w:sz w:val="21"/>
          <w:szCs w:val="21"/>
        </w:rPr>
      </w:pPr>
      <w:r w:rsidRPr="005218D0">
        <w:rPr>
          <w:rFonts w:hint="eastAsia"/>
          <w:sz w:val="21"/>
          <w:szCs w:val="21"/>
        </w:rPr>
        <w:t>年　　月　　日</w:t>
      </w:r>
    </w:p>
    <w:p w:rsidR="00B55097" w:rsidRPr="005218D0" w:rsidRDefault="00B55097" w:rsidP="00B55097">
      <w:pPr>
        <w:rPr>
          <w:sz w:val="21"/>
          <w:szCs w:val="21"/>
        </w:rPr>
      </w:pPr>
      <w:r w:rsidRPr="005218D0">
        <w:rPr>
          <w:rFonts w:hint="eastAsia"/>
          <w:sz w:val="21"/>
          <w:szCs w:val="21"/>
        </w:rPr>
        <w:t xml:space="preserve">　串本町長　あて</w:t>
      </w:r>
    </w:p>
    <w:p w:rsidR="00B55097" w:rsidRPr="005218D0" w:rsidRDefault="00B55097" w:rsidP="00B55097">
      <w:pPr>
        <w:rPr>
          <w:sz w:val="21"/>
          <w:szCs w:val="21"/>
        </w:rPr>
      </w:pPr>
      <w:r w:rsidRPr="005218D0">
        <w:rPr>
          <w:rFonts w:hint="eastAsia"/>
          <w:sz w:val="21"/>
          <w:szCs w:val="21"/>
        </w:rPr>
        <w:t xml:space="preserve">　　　　　　　　　　　　　　　　　　医療機関　所在地</w:t>
      </w:r>
    </w:p>
    <w:p w:rsidR="00B55097" w:rsidRPr="005218D0" w:rsidRDefault="00B55097" w:rsidP="00B55097">
      <w:pPr>
        <w:rPr>
          <w:sz w:val="21"/>
          <w:szCs w:val="21"/>
        </w:rPr>
      </w:pPr>
      <w:r w:rsidRPr="005218D0">
        <w:rPr>
          <w:rFonts w:hint="eastAsia"/>
          <w:sz w:val="21"/>
          <w:szCs w:val="21"/>
        </w:rPr>
        <w:t xml:space="preserve">　　　　　　　　　　　　　　　　　　　　　　　名称</w:t>
      </w:r>
    </w:p>
    <w:p w:rsidR="00B55097" w:rsidRPr="005218D0" w:rsidRDefault="00B55097" w:rsidP="00B55097">
      <w:pPr>
        <w:rPr>
          <w:sz w:val="21"/>
          <w:szCs w:val="21"/>
        </w:rPr>
      </w:pPr>
      <w:r w:rsidRPr="005218D0">
        <w:rPr>
          <w:rFonts w:hint="eastAsia"/>
          <w:sz w:val="21"/>
          <w:szCs w:val="21"/>
        </w:rPr>
        <w:t xml:space="preserve">　　　　　　　　　　　　　　　　　　　　　　　医師氏名　　　　　　　　　　　　　　　　　　　印</w:t>
      </w:r>
    </w:p>
    <w:p w:rsidR="00B55097" w:rsidRPr="005218D0" w:rsidRDefault="00B55097" w:rsidP="00B55097">
      <w:pPr>
        <w:rPr>
          <w:sz w:val="21"/>
          <w:szCs w:val="21"/>
        </w:rPr>
      </w:pPr>
      <w:r w:rsidRPr="005218D0">
        <w:rPr>
          <w:rFonts w:hint="eastAsia"/>
          <w:sz w:val="21"/>
          <w:szCs w:val="21"/>
        </w:rPr>
        <w:t xml:space="preserve">　　　　　　　　　　　　　　　　　　　　　　　電話番号</w:t>
      </w:r>
    </w:p>
    <w:p w:rsidR="00B55097" w:rsidRPr="005218D0" w:rsidRDefault="00B55097" w:rsidP="00B55097">
      <w:pPr>
        <w:rPr>
          <w:sz w:val="21"/>
          <w:szCs w:val="21"/>
        </w:rPr>
      </w:pPr>
    </w:p>
    <w:p w:rsidR="00B55097" w:rsidRPr="005218D0" w:rsidRDefault="00B55097" w:rsidP="00B55097">
      <w:pPr>
        <w:jc w:val="center"/>
        <w:rPr>
          <w:sz w:val="32"/>
          <w:szCs w:val="32"/>
        </w:rPr>
      </w:pPr>
      <w:r w:rsidRPr="005218D0">
        <w:rPr>
          <w:rFonts w:hint="eastAsia"/>
          <w:sz w:val="32"/>
          <w:szCs w:val="32"/>
        </w:rPr>
        <w:t>診療情報提供書</w:t>
      </w:r>
    </w:p>
    <w:tbl>
      <w:tblPr>
        <w:tblStyle w:val="a3"/>
        <w:tblpPr w:leftFromText="142" w:rightFromText="142" w:vertAnchor="text" w:horzAnchor="margin" w:tblpXSpec="center" w:tblpY="777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3138"/>
        <w:gridCol w:w="122"/>
        <w:gridCol w:w="1134"/>
        <w:gridCol w:w="1276"/>
        <w:gridCol w:w="850"/>
        <w:gridCol w:w="2268"/>
      </w:tblGrid>
      <w:tr w:rsidR="005A6AF3" w:rsidRPr="005218D0" w:rsidTr="005A6AF3">
        <w:trPr>
          <w:trHeight w:hRule="exact" w:val="630"/>
        </w:trPr>
        <w:tc>
          <w:tcPr>
            <w:tcW w:w="1418" w:type="dxa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  <w:r w:rsidRPr="005218D0">
              <w:rPr>
                <w:rFonts w:hint="eastAsia"/>
                <w:sz w:val="21"/>
                <w:szCs w:val="21"/>
              </w:rPr>
              <w:t>児童氏名</w:t>
            </w:r>
          </w:p>
        </w:tc>
        <w:tc>
          <w:tcPr>
            <w:tcW w:w="3138" w:type="dxa"/>
            <w:vAlign w:val="center"/>
          </w:tcPr>
          <w:p w:rsidR="005A6AF3" w:rsidRPr="005218D0" w:rsidRDefault="005A6AF3" w:rsidP="005A6AF3">
            <w:pPr>
              <w:jc w:val="righ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1256" w:type="dxa"/>
            <w:gridSpan w:val="2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394" w:type="dxa"/>
            <w:gridSpan w:val="3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 xml:space="preserve">　　　年　　月　　日（　　歳　　箇月）</w:t>
            </w:r>
          </w:p>
        </w:tc>
      </w:tr>
      <w:tr w:rsidR="005A6AF3" w:rsidRPr="005218D0" w:rsidTr="005A6AF3">
        <w:trPr>
          <w:trHeight w:hRule="exact" w:val="593"/>
        </w:trPr>
        <w:tc>
          <w:tcPr>
            <w:tcW w:w="1418" w:type="dxa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394" w:type="dxa"/>
            <w:gridSpan w:val="3"/>
          </w:tcPr>
          <w:p w:rsidR="005A6AF3" w:rsidRPr="005218D0" w:rsidRDefault="005A6AF3" w:rsidP="005A6AF3">
            <w:pPr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〒</w:t>
            </w:r>
          </w:p>
        </w:tc>
        <w:tc>
          <w:tcPr>
            <w:tcW w:w="1276" w:type="dxa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118" w:type="dxa"/>
            <w:gridSpan w:val="2"/>
            <w:vAlign w:val="center"/>
          </w:tcPr>
          <w:p w:rsidR="005A6AF3" w:rsidRPr="005218D0" w:rsidRDefault="005A6AF3" w:rsidP="005A6AF3">
            <w:pPr>
              <w:rPr>
                <w:sz w:val="21"/>
                <w:szCs w:val="21"/>
              </w:rPr>
            </w:pPr>
          </w:p>
        </w:tc>
      </w:tr>
      <w:tr w:rsidR="005A6AF3" w:rsidRPr="005218D0" w:rsidTr="005A6AF3">
        <w:trPr>
          <w:trHeight w:val="158"/>
        </w:trPr>
        <w:tc>
          <w:tcPr>
            <w:tcW w:w="1418" w:type="dxa"/>
            <w:vMerge w:val="restart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病名</w:t>
            </w:r>
          </w:p>
        </w:tc>
        <w:tc>
          <w:tcPr>
            <w:tcW w:w="3260" w:type="dxa"/>
            <w:gridSpan w:val="2"/>
            <w:vMerge w:val="restart"/>
          </w:tcPr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感冒・感冒様症候群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扁桃腺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クループ症候群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気管支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肺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喘息性気管支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気管支喘息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感染性胃腸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 xml:space="preserve">　□ノロ　□ロタ　□その他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細菌性腸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中耳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結膜炎</w:t>
            </w:r>
            <w:r w:rsidRPr="005218D0">
              <w:rPr>
                <w:sz w:val="21"/>
                <w:szCs w:val="21"/>
              </w:rPr>
              <w:t>(</w:t>
            </w:r>
            <w:r w:rsidRPr="005218D0">
              <w:rPr>
                <w:rFonts w:hint="eastAsia"/>
                <w:sz w:val="21"/>
                <w:szCs w:val="21"/>
              </w:rPr>
              <w:t>流角結を含まない</w:t>
            </w:r>
            <w:r w:rsidRPr="005218D0">
              <w:rPr>
                <w:sz w:val="21"/>
                <w:szCs w:val="21"/>
              </w:rPr>
              <w:t>)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溶連菌感染症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突発性発疹</w:t>
            </w:r>
          </w:p>
        </w:tc>
        <w:tc>
          <w:tcPr>
            <w:tcW w:w="3260" w:type="dxa"/>
            <w:gridSpan w:val="3"/>
            <w:vMerge w:val="restart"/>
          </w:tcPr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咽頭結膜熱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流行性角結膜炎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ヘルパンギーナ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手足口病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インフルエンザＡ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インフルエンザＢ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百日咳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伝染性膿痂疹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伝染性紅斑</w:t>
            </w:r>
            <w:r w:rsidRPr="005218D0">
              <w:rPr>
                <w:sz w:val="21"/>
                <w:szCs w:val="21"/>
              </w:rPr>
              <w:t>(</w:t>
            </w:r>
            <w:r w:rsidRPr="005218D0">
              <w:rPr>
                <w:rFonts w:hint="eastAsia"/>
                <w:sz w:val="21"/>
                <w:szCs w:val="21"/>
              </w:rPr>
              <w:t>りんご病</w:t>
            </w:r>
            <w:r w:rsidRPr="005218D0">
              <w:rPr>
                <w:sz w:val="21"/>
                <w:szCs w:val="21"/>
              </w:rPr>
              <w:t>)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おたふくかぜ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麻疹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風疹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水痘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その他</w:t>
            </w:r>
            <w:r w:rsidRPr="005218D0">
              <w:rPr>
                <w:sz w:val="21"/>
                <w:szCs w:val="21"/>
              </w:rPr>
              <w:t>(</w:t>
            </w:r>
            <w:r w:rsidRPr="005218D0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5218D0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:rsidR="005A6AF3" w:rsidRPr="005218D0" w:rsidRDefault="005A6AF3" w:rsidP="005A6AF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病名不明の時</w:t>
            </w:r>
          </w:p>
        </w:tc>
      </w:tr>
      <w:tr w:rsidR="005A6AF3" w:rsidRPr="005218D0" w:rsidTr="005A6AF3">
        <w:trPr>
          <w:trHeight w:val="157"/>
        </w:trPr>
        <w:tc>
          <w:tcPr>
            <w:tcW w:w="1418" w:type="dxa"/>
            <w:vMerge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Merge/>
          </w:tcPr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vMerge/>
          </w:tcPr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発熱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下痢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嘔吐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咳嗽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喘鳴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発疹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その他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 xml:space="preserve">　（　　　　　　　）</w:t>
            </w:r>
          </w:p>
        </w:tc>
      </w:tr>
      <w:tr w:rsidR="005A6AF3" w:rsidRPr="005218D0" w:rsidTr="005A6AF3">
        <w:trPr>
          <w:trHeight w:hRule="exact" w:val="566"/>
        </w:trPr>
        <w:tc>
          <w:tcPr>
            <w:tcW w:w="1418" w:type="dxa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病状</w:t>
            </w:r>
          </w:p>
        </w:tc>
        <w:tc>
          <w:tcPr>
            <w:tcW w:w="8788" w:type="dxa"/>
            <w:gridSpan w:val="6"/>
            <w:vAlign w:val="center"/>
          </w:tcPr>
          <w:p w:rsidR="005A6AF3" w:rsidRPr="005218D0" w:rsidRDefault="005A6AF3" w:rsidP="005A6AF3">
            <w:pPr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急性期</w:t>
            </w:r>
            <w:r w:rsidRPr="005218D0">
              <w:rPr>
                <w:sz w:val="21"/>
                <w:szCs w:val="21"/>
              </w:rPr>
              <w:t>(</w:t>
            </w:r>
            <w:r w:rsidRPr="005218D0">
              <w:rPr>
                <w:rFonts w:hint="eastAsia"/>
                <w:sz w:val="21"/>
                <w:szCs w:val="21"/>
              </w:rPr>
              <w:t>発熱等</w:t>
            </w:r>
            <w:r w:rsidRPr="005218D0">
              <w:rPr>
                <w:sz w:val="21"/>
                <w:szCs w:val="21"/>
              </w:rPr>
              <w:t>)</w:t>
            </w:r>
            <w:r w:rsidRPr="005218D0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5218D0">
              <w:rPr>
                <w:sz w:val="21"/>
                <w:szCs w:val="21"/>
              </w:rPr>
              <w:t xml:space="preserve"> </w:t>
            </w:r>
            <w:r w:rsidRPr="005218D0">
              <w:rPr>
                <w:rFonts w:hint="eastAsia"/>
                <w:sz w:val="21"/>
                <w:szCs w:val="21"/>
              </w:rPr>
              <w:t>□　回復期</w:t>
            </w:r>
            <w:r w:rsidRPr="005218D0">
              <w:rPr>
                <w:sz w:val="21"/>
                <w:szCs w:val="21"/>
              </w:rPr>
              <w:t>(</w:t>
            </w:r>
            <w:r w:rsidRPr="005218D0">
              <w:rPr>
                <w:rFonts w:hint="eastAsia"/>
                <w:sz w:val="21"/>
                <w:szCs w:val="21"/>
              </w:rPr>
              <w:t>解熱・微熱等</w:t>
            </w:r>
            <w:r w:rsidRPr="005218D0">
              <w:rPr>
                <w:sz w:val="21"/>
                <w:szCs w:val="21"/>
              </w:rPr>
              <w:t>)</w:t>
            </w:r>
          </w:p>
        </w:tc>
      </w:tr>
      <w:tr w:rsidR="005A6AF3" w:rsidRPr="005218D0" w:rsidTr="005A6AF3">
        <w:trPr>
          <w:trHeight w:val="476"/>
        </w:trPr>
        <w:tc>
          <w:tcPr>
            <w:tcW w:w="1418" w:type="dxa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熱性けいれんの既往歴</w:t>
            </w:r>
          </w:p>
        </w:tc>
        <w:tc>
          <w:tcPr>
            <w:tcW w:w="8788" w:type="dxa"/>
            <w:gridSpan w:val="6"/>
            <w:vAlign w:val="center"/>
          </w:tcPr>
          <w:p w:rsidR="005A6AF3" w:rsidRPr="005218D0" w:rsidRDefault="005A6AF3" w:rsidP="005A6AF3">
            <w:pPr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有り　　　　　　□　無し</w:t>
            </w:r>
          </w:p>
        </w:tc>
      </w:tr>
      <w:tr w:rsidR="005A6AF3" w:rsidRPr="005218D0" w:rsidTr="005A6AF3">
        <w:tc>
          <w:tcPr>
            <w:tcW w:w="1418" w:type="dxa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安静度</w:t>
            </w:r>
          </w:p>
        </w:tc>
        <w:tc>
          <w:tcPr>
            <w:tcW w:w="8788" w:type="dxa"/>
            <w:gridSpan w:val="6"/>
            <w:vAlign w:val="center"/>
          </w:tcPr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ベッド上安静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隔離室で隔離</w:t>
            </w:r>
          </w:p>
          <w:p w:rsidR="005A6AF3" w:rsidRPr="005218D0" w:rsidRDefault="005A6AF3" w:rsidP="005A6AF3">
            <w:pPr>
              <w:spacing w:line="300" w:lineRule="exact"/>
              <w:rPr>
                <w:rFonts w:asciiTheme="minorEastAsia" w:hAnsiTheme="minorEastAsia"/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室内安静</w:t>
            </w:r>
            <w:r w:rsidRPr="005218D0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5218D0">
              <w:rPr>
                <w:rFonts w:asciiTheme="minorEastAsia" w:hAnsiTheme="minorEastAsia" w:hint="eastAsia"/>
                <w:sz w:val="21"/>
                <w:szCs w:val="21"/>
              </w:rPr>
              <w:t>ベッドでの生活が主、他児との静かな遊びは可</w:t>
            </w:r>
            <w:r w:rsidRPr="005218D0">
              <w:rPr>
                <w:rFonts w:asciiTheme="minorEastAsia" w:hAnsiTheme="minorEastAsia"/>
                <w:sz w:val="21"/>
                <w:szCs w:val="21"/>
              </w:rPr>
              <w:t>)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室内保育</w:t>
            </w:r>
            <w:r w:rsidRPr="005218D0">
              <w:rPr>
                <w:sz w:val="21"/>
                <w:szCs w:val="21"/>
              </w:rPr>
              <w:t>(</w:t>
            </w:r>
            <w:r w:rsidRPr="005218D0">
              <w:rPr>
                <w:rFonts w:hint="eastAsia"/>
                <w:sz w:val="21"/>
                <w:szCs w:val="21"/>
              </w:rPr>
              <w:t>他児と室内で普通に遊んでよい</w:t>
            </w:r>
            <w:r w:rsidRPr="005218D0">
              <w:rPr>
                <w:sz w:val="21"/>
                <w:szCs w:val="21"/>
              </w:rPr>
              <w:t>)</w:t>
            </w:r>
          </w:p>
        </w:tc>
      </w:tr>
      <w:tr w:rsidR="005A6AF3" w:rsidRPr="005218D0" w:rsidTr="005A6AF3">
        <w:tc>
          <w:tcPr>
            <w:tcW w:w="1418" w:type="dxa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食事</w:t>
            </w:r>
          </w:p>
        </w:tc>
        <w:tc>
          <w:tcPr>
            <w:tcW w:w="8788" w:type="dxa"/>
            <w:gridSpan w:val="6"/>
            <w:vAlign w:val="center"/>
          </w:tcPr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 xml:space="preserve">□　特に制限なし　　□　離乳食（□前期　□中期　□後期）　　　□　幼児食　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 xml:space="preserve">□　下痢食　□　絶食　</w:t>
            </w:r>
            <w:r w:rsidRPr="005218D0">
              <w:rPr>
                <w:sz w:val="21"/>
                <w:szCs w:val="21"/>
              </w:rPr>
              <w:t xml:space="preserve"> </w:t>
            </w:r>
            <w:r w:rsidRPr="005218D0">
              <w:rPr>
                <w:rFonts w:hint="eastAsia"/>
                <w:sz w:val="21"/>
                <w:szCs w:val="21"/>
              </w:rPr>
              <w:t>□　アレルギー食</w:t>
            </w:r>
            <w:r w:rsidRPr="005218D0">
              <w:rPr>
                <w:sz w:val="21"/>
                <w:szCs w:val="21"/>
              </w:rPr>
              <w:t>(</w:t>
            </w:r>
            <w:r w:rsidRPr="005218D0">
              <w:rPr>
                <w:rFonts w:hint="eastAsia"/>
                <w:sz w:val="21"/>
                <w:szCs w:val="21"/>
              </w:rPr>
              <w:t xml:space="preserve">除去内容　　　　　　　　　　</w:t>
            </w:r>
            <w:r w:rsidRPr="005218D0">
              <w:rPr>
                <w:sz w:val="21"/>
                <w:szCs w:val="21"/>
              </w:rPr>
              <w:t>)</w:t>
            </w:r>
          </w:p>
          <w:p w:rsidR="005A6AF3" w:rsidRPr="005218D0" w:rsidRDefault="005A6AF3" w:rsidP="005A6AF3">
            <w:pPr>
              <w:spacing w:line="300" w:lineRule="exact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□　その他（　　　　　　　　　　　　　　）</w:t>
            </w:r>
          </w:p>
        </w:tc>
      </w:tr>
      <w:tr w:rsidR="005A6AF3" w:rsidRPr="005218D0" w:rsidTr="005A6AF3">
        <w:trPr>
          <w:trHeight w:val="1076"/>
        </w:trPr>
        <w:tc>
          <w:tcPr>
            <w:tcW w:w="1418" w:type="dxa"/>
            <w:vAlign w:val="center"/>
          </w:tcPr>
          <w:p w:rsidR="005A6AF3" w:rsidRPr="005218D0" w:rsidRDefault="005A6AF3" w:rsidP="005A6AF3">
            <w:pPr>
              <w:jc w:val="center"/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処方内容</w:t>
            </w:r>
          </w:p>
        </w:tc>
        <w:tc>
          <w:tcPr>
            <w:tcW w:w="8788" w:type="dxa"/>
            <w:gridSpan w:val="6"/>
            <w:vAlign w:val="center"/>
          </w:tcPr>
          <w:p w:rsidR="005A6AF3" w:rsidRPr="005218D0" w:rsidRDefault="005A6AF3" w:rsidP="005A6AF3">
            <w:pPr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与薬方法：食前・食間・食後・指定時間（　　　　　時間毎）</w:t>
            </w:r>
          </w:p>
          <w:p w:rsidR="005A6AF3" w:rsidRPr="005218D0" w:rsidRDefault="005A6AF3" w:rsidP="005A6AF3">
            <w:pPr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薬品名：</w:t>
            </w:r>
          </w:p>
          <w:p w:rsidR="005A6AF3" w:rsidRPr="005218D0" w:rsidRDefault="005A6AF3" w:rsidP="005A6AF3">
            <w:pPr>
              <w:rPr>
                <w:sz w:val="21"/>
                <w:szCs w:val="21"/>
              </w:rPr>
            </w:pPr>
            <w:r w:rsidRPr="005218D0">
              <w:rPr>
                <w:rFonts w:hint="eastAsia"/>
                <w:sz w:val="21"/>
                <w:szCs w:val="21"/>
              </w:rPr>
              <w:t>その他特記事項（　　　　　　　　　　　　　　　　　　　　　　　　　　）</w:t>
            </w:r>
          </w:p>
        </w:tc>
      </w:tr>
      <w:tr w:rsidR="005A6AF3" w:rsidRPr="005218D0" w:rsidTr="005A6AF3">
        <w:trPr>
          <w:trHeight w:val="694"/>
        </w:trPr>
        <w:tc>
          <w:tcPr>
            <w:tcW w:w="1418" w:type="dxa"/>
            <w:vAlign w:val="center"/>
          </w:tcPr>
          <w:p w:rsidR="005A6AF3" w:rsidRPr="005218D0" w:rsidRDefault="005A6AF3" w:rsidP="005A6AF3">
            <w:pPr>
              <w:ind w:left="105" w:right="105"/>
              <w:jc w:val="center"/>
              <w:rPr>
                <w:sz w:val="21"/>
                <w:szCs w:val="21"/>
              </w:rPr>
            </w:pPr>
            <w:r w:rsidRPr="005218D0">
              <w:rPr>
                <w:sz w:val="21"/>
                <w:szCs w:val="21"/>
              </w:rPr>
              <w:t xml:space="preserve"> </w:t>
            </w:r>
            <w:r w:rsidRPr="005218D0">
              <w:rPr>
                <w:rFonts w:hint="eastAsia"/>
                <w:sz w:val="21"/>
                <w:szCs w:val="21"/>
              </w:rPr>
              <w:t>その</w:t>
            </w:r>
            <w:r w:rsidRPr="005218D0">
              <w:rPr>
                <w:rFonts w:hint="eastAsia"/>
                <w:spacing w:val="52"/>
                <w:sz w:val="21"/>
                <w:szCs w:val="21"/>
              </w:rPr>
              <w:t>他</w:t>
            </w:r>
            <w:r w:rsidRPr="005218D0">
              <w:rPr>
                <w:rFonts w:hint="eastAsia"/>
                <w:sz w:val="21"/>
                <w:szCs w:val="21"/>
              </w:rPr>
              <w:t>注意事項</w:t>
            </w:r>
          </w:p>
        </w:tc>
        <w:tc>
          <w:tcPr>
            <w:tcW w:w="8788" w:type="dxa"/>
            <w:gridSpan w:val="6"/>
            <w:vAlign w:val="center"/>
          </w:tcPr>
          <w:p w:rsidR="005A6AF3" w:rsidRPr="005218D0" w:rsidRDefault="005A6AF3" w:rsidP="005A6AF3">
            <w:pPr>
              <w:rPr>
                <w:sz w:val="21"/>
                <w:szCs w:val="21"/>
              </w:rPr>
            </w:pPr>
          </w:p>
          <w:p w:rsidR="005A6AF3" w:rsidRPr="005218D0" w:rsidRDefault="005A6AF3" w:rsidP="005A6AF3">
            <w:pPr>
              <w:rPr>
                <w:sz w:val="21"/>
                <w:szCs w:val="21"/>
              </w:rPr>
            </w:pPr>
          </w:p>
          <w:p w:rsidR="005A6AF3" w:rsidRPr="005218D0" w:rsidRDefault="005A6AF3" w:rsidP="005A6AF3">
            <w:pPr>
              <w:rPr>
                <w:sz w:val="21"/>
                <w:szCs w:val="21"/>
              </w:rPr>
            </w:pPr>
          </w:p>
        </w:tc>
      </w:tr>
    </w:tbl>
    <w:p w:rsidR="00B55097" w:rsidRPr="005218D0" w:rsidRDefault="00B55097" w:rsidP="00B55097">
      <w:pPr>
        <w:rPr>
          <w:sz w:val="21"/>
          <w:szCs w:val="21"/>
        </w:rPr>
      </w:pPr>
      <w:r w:rsidRPr="005218D0">
        <w:rPr>
          <w:rFonts w:hint="eastAsia"/>
          <w:sz w:val="21"/>
          <w:szCs w:val="21"/>
        </w:rPr>
        <w:t xml:space="preserve">　串本町病児病後児保育事業の利用に当たり、利用が可能であると判断しましたので、必要な情報について下記のとおり提供します。</w:t>
      </w:r>
    </w:p>
    <w:p w:rsidR="00DE1668" w:rsidRPr="005218D0" w:rsidRDefault="00DE1668" w:rsidP="00DE1668">
      <w:pPr>
        <w:sectPr w:rsidR="00DE1668" w:rsidRPr="005218D0" w:rsidSect="00B55097">
          <w:pgSz w:w="11906" w:h="16838" w:code="9"/>
          <w:pgMar w:top="720" w:right="720" w:bottom="720" w:left="720" w:header="851" w:footer="992" w:gutter="0"/>
          <w:cols w:space="425"/>
          <w:docGrid w:type="linesAndChars" w:linePitch="350"/>
        </w:sectPr>
      </w:pPr>
    </w:p>
    <w:p w:rsidR="00ED6901" w:rsidRPr="00DE1668" w:rsidRDefault="00ED6901" w:rsidP="004F54C1">
      <w:pPr>
        <w:rPr>
          <w:rFonts w:asciiTheme="minorEastAsia" w:hAnsiTheme="minorEastAsia"/>
          <w:sz w:val="22"/>
        </w:rPr>
      </w:pPr>
    </w:p>
    <w:sectPr w:rsidR="00ED6901" w:rsidRPr="00DE1668" w:rsidSect="00DE1668">
      <w:type w:val="continuous"/>
      <w:pgSz w:w="11906" w:h="16838" w:code="9"/>
      <w:pgMar w:top="1418" w:right="1418" w:bottom="1134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88" w:rsidRDefault="00DA7F88" w:rsidP="00AE3894">
      <w:r>
        <w:separator/>
      </w:r>
    </w:p>
  </w:endnote>
  <w:endnote w:type="continuationSeparator" w:id="0">
    <w:p w:rsidR="00DA7F88" w:rsidRDefault="00DA7F88" w:rsidP="00A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88" w:rsidRDefault="00DA7F88" w:rsidP="00AE3894">
      <w:r>
        <w:separator/>
      </w:r>
    </w:p>
  </w:footnote>
  <w:footnote w:type="continuationSeparator" w:id="0">
    <w:p w:rsidR="00DA7F88" w:rsidRDefault="00DA7F88" w:rsidP="00AE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85317"/>
    <w:multiLevelType w:val="hybridMultilevel"/>
    <w:tmpl w:val="F092A58C"/>
    <w:lvl w:ilvl="0" w:tplc="B08424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72"/>
    <w:rsid w:val="00082847"/>
    <w:rsid w:val="00095FCF"/>
    <w:rsid w:val="00096985"/>
    <w:rsid w:val="00096EC2"/>
    <w:rsid w:val="0009780B"/>
    <w:rsid w:val="000D355A"/>
    <w:rsid w:val="000D3E98"/>
    <w:rsid w:val="000E6CA5"/>
    <w:rsid w:val="00107139"/>
    <w:rsid w:val="00113B3E"/>
    <w:rsid w:val="001171BD"/>
    <w:rsid w:val="00151598"/>
    <w:rsid w:val="001B70A0"/>
    <w:rsid w:val="001B7A47"/>
    <w:rsid w:val="001F30AE"/>
    <w:rsid w:val="00246634"/>
    <w:rsid w:val="002670AA"/>
    <w:rsid w:val="00270B8A"/>
    <w:rsid w:val="002E1C73"/>
    <w:rsid w:val="00357512"/>
    <w:rsid w:val="0038498F"/>
    <w:rsid w:val="00390554"/>
    <w:rsid w:val="003C75D6"/>
    <w:rsid w:val="003D4950"/>
    <w:rsid w:val="003F6547"/>
    <w:rsid w:val="00404AB4"/>
    <w:rsid w:val="00407DC3"/>
    <w:rsid w:val="0045044E"/>
    <w:rsid w:val="0047618D"/>
    <w:rsid w:val="00476F84"/>
    <w:rsid w:val="004A357B"/>
    <w:rsid w:val="004E203D"/>
    <w:rsid w:val="004F3B92"/>
    <w:rsid w:val="004F54C1"/>
    <w:rsid w:val="0051201E"/>
    <w:rsid w:val="005218D0"/>
    <w:rsid w:val="00561EB1"/>
    <w:rsid w:val="00563355"/>
    <w:rsid w:val="0056620A"/>
    <w:rsid w:val="005849D6"/>
    <w:rsid w:val="005A424D"/>
    <w:rsid w:val="005A6AF3"/>
    <w:rsid w:val="005E09C5"/>
    <w:rsid w:val="00606888"/>
    <w:rsid w:val="00616FF4"/>
    <w:rsid w:val="00623C64"/>
    <w:rsid w:val="00625074"/>
    <w:rsid w:val="00676FEE"/>
    <w:rsid w:val="006B0FB9"/>
    <w:rsid w:val="006B35DA"/>
    <w:rsid w:val="006D1AAE"/>
    <w:rsid w:val="006D2558"/>
    <w:rsid w:val="006D5C5E"/>
    <w:rsid w:val="00703F29"/>
    <w:rsid w:val="00723EE4"/>
    <w:rsid w:val="00744D0E"/>
    <w:rsid w:val="00766C4B"/>
    <w:rsid w:val="007B5C25"/>
    <w:rsid w:val="007F439F"/>
    <w:rsid w:val="007F4E50"/>
    <w:rsid w:val="00820754"/>
    <w:rsid w:val="0084738A"/>
    <w:rsid w:val="00855DBA"/>
    <w:rsid w:val="00873F9A"/>
    <w:rsid w:val="008933DA"/>
    <w:rsid w:val="008F1156"/>
    <w:rsid w:val="0092127F"/>
    <w:rsid w:val="00934DBA"/>
    <w:rsid w:val="00953343"/>
    <w:rsid w:val="00977F75"/>
    <w:rsid w:val="00985545"/>
    <w:rsid w:val="009E3C72"/>
    <w:rsid w:val="00A26865"/>
    <w:rsid w:val="00A26E05"/>
    <w:rsid w:val="00A56FFD"/>
    <w:rsid w:val="00A72176"/>
    <w:rsid w:val="00A73C86"/>
    <w:rsid w:val="00A925BF"/>
    <w:rsid w:val="00AA6E6A"/>
    <w:rsid w:val="00AB3B54"/>
    <w:rsid w:val="00AB5820"/>
    <w:rsid w:val="00AE3894"/>
    <w:rsid w:val="00AE48D1"/>
    <w:rsid w:val="00AE76A1"/>
    <w:rsid w:val="00B016EA"/>
    <w:rsid w:val="00B470D5"/>
    <w:rsid w:val="00B55097"/>
    <w:rsid w:val="00BA3264"/>
    <w:rsid w:val="00BC20D5"/>
    <w:rsid w:val="00BD05A5"/>
    <w:rsid w:val="00BD1146"/>
    <w:rsid w:val="00BF4069"/>
    <w:rsid w:val="00C16F7D"/>
    <w:rsid w:val="00C27A1E"/>
    <w:rsid w:val="00C82EC9"/>
    <w:rsid w:val="00C844FF"/>
    <w:rsid w:val="00CA5155"/>
    <w:rsid w:val="00CF64D0"/>
    <w:rsid w:val="00D23D43"/>
    <w:rsid w:val="00D33B79"/>
    <w:rsid w:val="00D446F9"/>
    <w:rsid w:val="00D460B9"/>
    <w:rsid w:val="00DA7F88"/>
    <w:rsid w:val="00DC2EA0"/>
    <w:rsid w:val="00DE1668"/>
    <w:rsid w:val="00DE6FF6"/>
    <w:rsid w:val="00E1034C"/>
    <w:rsid w:val="00E2296B"/>
    <w:rsid w:val="00E22C7C"/>
    <w:rsid w:val="00E5499D"/>
    <w:rsid w:val="00E60205"/>
    <w:rsid w:val="00E768C2"/>
    <w:rsid w:val="00EA097F"/>
    <w:rsid w:val="00EC4E83"/>
    <w:rsid w:val="00EC593D"/>
    <w:rsid w:val="00ED6901"/>
    <w:rsid w:val="00F33E50"/>
    <w:rsid w:val="00F37A86"/>
    <w:rsid w:val="00F44D05"/>
    <w:rsid w:val="00F56C8C"/>
    <w:rsid w:val="00F65457"/>
    <w:rsid w:val="00F91C54"/>
    <w:rsid w:val="00FC2365"/>
    <w:rsid w:val="00FF0B4A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AA0F62-0D1B-43F9-95DC-2CD68202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89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40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3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3894"/>
  </w:style>
  <w:style w:type="paragraph" w:styleId="a8">
    <w:name w:val="footer"/>
    <w:basedOn w:val="a"/>
    <w:link w:val="a9"/>
    <w:uiPriority w:val="99"/>
    <w:unhideWhenUsed/>
    <w:rsid w:val="00AE3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3894"/>
  </w:style>
  <w:style w:type="paragraph" w:styleId="aa">
    <w:name w:val="List Paragraph"/>
    <w:basedOn w:val="a"/>
    <w:uiPriority w:val="34"/>
    <w:qFormat/>
    <w:rsid w:val="001B70A0"/>
    <w:pPr>
      <w:ind w:leftChars="400" w:left="840"/>
    </w:pPr>
    <w:rPr>
      <w:rFonts w:ascii="ＭＳ 明朝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0179-241A-4E33-A4A9-5A0B3EF1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</dc:creator>
  <cp:lastModifiedBy>KYO-2607</cp:lastModifiedBy>
  <cp:revision>5</cp:revision>
  <cp:lastPrinted>2019-11-15T00:15:00Z</cp:lastPrinted>
  <dcterms:created xsi:type="dcterms:W3CDTF">2019-09-10T23:47:00Z</dcterms:created>
  <dcterms:modified xsi:type="dcterms:W3CDTF">2019-11-15T00:16:00Z</dcterms:modified>
</cp:coreProperties>
</file>